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유플러스 '백엔드 개발자' 지원자 맞춤형 심층 분석 보고서</w:t>
      </w:r>
    </w:p>
    <w:p>
      <w:r>
        <w:t>작성일: 2025년 10월 30일</w:t>
      </w:r>
    </w:p>
    <w:p/>
    <w:p>
      <w:pPr>
        <w:pStyle w:val="Heading1"/>
      </w:pPr>
      <w:r>
        <w:t>기업의 기술적 Legacy 분석</w:t>
      </w:r>
    </w:p>
    <w:p>
      <w:r>
        <w:t>LG유플러스는 한국의 주요 통신사 중 하나로, 여러 기술적 변곡점을 거쳐 발전해 왔습니다. 다음은 LG유플러스가 경험한 주요 기술적 변곡점과 그에 따른 결과를 분석한 것입니다.</w:t>
        <w:br/>
        <w:br/>
        <w:t xml:space="preserve">1. </w:t>
      </w:r>
      <w:r>
        <w:rPr>
          <w:b/>
        </w:rPr>
        <w:t>초기 이동통신 시장 진입과 CDMA 기술</w:t>
      </w:r>
      <w:r>
        <w:t xml:space="preserve">: LG유플러스는 초기 이동통신 시장에 진입하면서 CDMA(코드분할다중접속) 기술을 채택했습니다. 이는 당시 가장 혁신적인 기술 중 하나였으며, LG유플러스가 시장에서 경쟁력을 갖추는 데 중요한 역할을 했습니다. 그러나 이러한 초기 결정은 나중에 LTE 및 5G 기술로의 전환 과정에서 </w:t>
      </w:r>
      <w:r>
        <w:rPr>
          <w:b/>
        </w:rPr>
        <w:t>기술 부채</w:t>
      </w:r>
      <w:r>
        <w:t>로 작용했습니다. CDMA 기반의 인프라를 유지 및 업그레이드하는 데 상당한 비용과 시간이 소요되었고, 이는 새로운 기술 도입 속도를 늦추는 요인이 되었습니다.</w:t>
        <w:br/>
        <w:br/>
        <w:t xml:space="preserve">2. </w:t>
      </w:r>
      <w:r>
        <w:rPr>
          <w:b/>
        </w:rPr>
        <w:t>LTE 및 5G 네트워크 구축</w:t>
      </w:r>
      <w:r>
        <w:t xml:space="preserve">: LG유플러스는 LTE와 이어지는 5G 네트워크 구축에 적극적으로 투자했습니다. 특히 5G 네트워크 구축에서는 초고속 통신과 초저지연성을 제공하기 위해 네트워크 아키텍처를 전면적으로 개편했습니다. 이 과정에서 초기 CDMA 기술에 의존했던 시스템을 현대화하는 데 성공했으며, 이는 </w:t>
      </w:r>
      <w:r>
        <w:rPr>
          <w:b/>
        </w:rPr>
        <w:t>기술적 유산</w:t>
      </w:r>
      <w:r>
        <w:t>을 극복하고 미래 기술에 대한 대비를 강화하는 계기가 되었습니다.</w:t>
        <w:br/>
        <w:br/>
        <w:t xml:space="preserve">3. </w:t>
      </w:r>
      <w:r>
        <w:rPr>
          <w:b/>
        </w:rPr>
        <w:t>AI 및 IoT 플랫폼 개발</w:t>
      </w:r>
      <w:r>
        <w:t xml:space="preserve">: 최근 LG유플러스는 인공지능(AI)과 사물인터넷(IoT) 분야로 사업을 확장하고 있습니다. 이 과정에서 AI 기반의 서비스와 IoT 플랫폼을 개발하며 새로운 기술 스택을 도입했습니다. 이는 기존의 통신 중심의 비즈니스 모델에서 서비스 중심으로 전환하는 데 중요한 기술적 변곡점이 되었습니다. 그러나 기존 시스템과의 호환성 문제 및 데이터 관리의 복잡성 증가가 </w:t>
      </w:r>
      <w:r>
        <w:rPr>
          <w:b/>
        </w:rPr>
        <w:t>기술 부채</w:t>
      </w:r>
      <w:r>
        <w:t>로 남아 있습니다.</w:t>
        <w:br/>
        <w:br/>
        <w:t>이러한 변곡점들에서 얻은 교훈은 다음과 같습니다:</w:t>
        <w:br/>
        <w:br/>
        <w:t xml:space="preserve">- </w:t>
      </w:r>
      <w:r>
        <w:rPr>
          <w:b/>
        </w:rPr>
        <w:t>기술 채택의 유연성</w:t>
      </w:r>
      <w:r>
        <w:t>: 초기 기술 선택의 중요성을 인지하고, 장기적인 관점에서 기술 채택의 유연성을 유지해야 한다는 점입니다. 이는 빠르게 변화하는 기술 환경에서 경쟁력을 유지하기 위해 필수적입니다.</w:t>
        <w:br/>
        <w:br/>
        <w:t xml:space="preserve">- </w:t>
      </w:r>
      <w:r>
        <w:rPr>
          <w:b/>
        </w:rPr>
        <w:t>기술적 부채 관리</w:t>
      </w:r>
      <w:r>
        <w:t xml:space="preserve">: 기존 시스템의 </w:t>
      </w:r>
      <w:r>
        <w:rPr>
          <w:b/>
        </w:rPr>
        <w:t>기술 부채</w:t>
      </w:r>
      <w:r>
        <w:t>를 조기에 식별하고, 이를 최소화하기 위한 전략적 계획이 필요합니다. 이는 새로운 기술을 도입할 때 장애물이 되지 않도록 하는 데 중요합니다.</w:t>
        <w:br/>
        <w:br/>
        <w:t xml:space="preserve">- </w:t>
      </w:r>
      <w:r>
        <w:rPr>
          <w:b/>
        </w:rPr>
        <w:t>혁신을 위한 지속적인 투자</w:t>
      </w:r>
      <w:r>
        <w:t>: 기술적 유산을 극복하고 지속적인 혁신을 이루기 위해서는 새로운 기술에 대한 적극적인 투자와 역량 강화가 필수적입니다. 이를 통해 급변하는 시장 환경에 대응하고, 고객에게 새로운 가치를 제공할 수 있습니다.</w:t>
        <w:br/>
        <w:br/>
        <w:t>LG유플러스의 사례는 기술적 선택이 기업의 장기적인 경쟁력에 얼마나 큰 영향을 미치는지를 잘 보여줍니다. 이는 신입 지원자로서 기술적 결정을 내릴 때 장기적인 관점을 고려해야 함을 시사합니다.</w:t>
      </w:r>
    </w:p>
    <w:p/>
    <w:p>
      <w:pPr>
        <w:pStyle w:val="Heading1"/>
      </w:pPr>
      <w:r>
        <w:t>현재의 주력 사업 및 기술 스택 분석</w:t>
      </w:r>
    </w:p>
    <w:p>
      <w:r>
        <w:t xml:space="preserve">'LG유플러스'는 한국의 주요 통신사 중 하나로, </w:t>
      </w:r>
      <w:r>
        <w:rPr>
          <w:b/>
        </w:rPr>
        <w:t>통신 서비스</w:t>
      </w:r>
      <w:r>
        <w:t xml:space="preserve">와 </w:t>
      </w:r>
      <w:r>
        <w:rPr>
          <w:b/>
        </w:rPr>
        <w:t>미디어 콘텐츠</w:t>
      </w:r>
      <w:r>
        <w:t xml:space="preserve">를 중심으로 한 다양한 비즈니스 모델을 운영하고 있습니다. 그들의 핵심 비즈니스 모델은 주로 </w:t>
      </w:r>
      <w:r>
        <w:rPr>
          <w:b/>
        </w:rPr>
        <w:t>이동통신 서비스</w:t>
      </w:r>
      <w:r>
        <w:t xml:space="preserve">, </w:t>
      </w:r>
      <w:r>
        <w:rPr>
          <w:b/>
        </w:rPr>
        <w:t>인터넷 서비스</w:t>
      </w:r>
      <w:r>
        <w:t xml:space="preserve">, </w:t>
      </w:r>
      <w:r>
        <w:rPr>
          <w:b/>
        </w:rPr>
        <w:t>IPTV</w:t>
      </w:r>
      <w:r>
        <w:t xml:space="preserve"> 및 </w:t>
      </w:r>
      <w:r>
        <w:rPr>
          <w:b/>
        </w:rPr>
        <w:t>스마트 홈 솔루션</w:t>
      </w:r>
      <w:r>
        <w:t>에 집중되어 있습니다.</w:t>
        <w:br/>
        <w:br/>
        <w:t>### 핵심 비즈니스 모델 및 서비스</w:t>
        <w:br/>
        <w:t xml:space="preserve">1. </w:t>
      </w:r>
      <w:r>
        <w:rPr>
          <w:b/>
        </w:rPr>
        <w:t>이동통신 서비스</w:t>
      </w:r>
      <w:r>
        <w:t>: 5G 네트워크를 비롯한 다양한 통신 서비스를 제공하며, 초고속 데이터 전송 및 안정적인 네트워크 연결을 지원합니다.</w:t>
        <w:br/>
        <w:t xml:space="preserve">2. </w:t>
      </w:r>
      <w:r>
        <w:rPr>
          <w:b/>
        </w:rPr>
        <w:t>인터넷 서비스</w:t>
      </w:r>
      <w:r>
        <w:t>: 초고속 인터넷 및 와이파이 솔루션을 제공하여 가정과 기업에 안정적인 연결성을 보장합니다.</w:t>
        <w:br/>
        <w:t xml:space="preserve">3. </w:t>
      </w:r>
      <w:r>
        <w:rPr>
          <w:b/>
        </w:rPr>
        <w:t>IPTV 및 미디어 콘텐츠</w:t>
      </w:r>
      <w:r>
        <w:t>: U+tv를 통해 다양한 콘텐츠 및 맞춤형 서비스를 제공하며, 이를 통해 미디어 소비 패턴 변화에 적극 대응하고 있습니다.</w:t>
        <w:br/>
        <w:t xml:space="preserve">4. </w:t>
      </w:r>
      <w:r>
        <w:rPr>
          <w:b/>
        </w:rPr>
        <w:t>스마트 홈 솔루션</w:t>
      </w:r>
      <w:r>
        <w:t>: IoT 기반의 스마트홈 관련 제품 및 서비스를 통해 사용자에게 편리함과 안전성을 제공하고 있습니다.</w:t>
        <w:br/>
        <w:br/>
        <w:t>### 최신 기술 스택</w:t>
        <w:br/>
        <w:t xml:space="preserve">- </w:t>
      </w:r>
      <w:r>
        <w:rPr>
          <w:b/>
        </w:rPr>
        <w:t>프로그래밍 언어</w:t>
      </w:r>
      <w:r>
        <w:t>: 주로 Java, Python, Kotlin 등을 활용하여 다양한 서비스와 애플리케이션을 개발합니다.</w:t>
        <w:br/>
        <w:t xml:space="preserve">- </w:t>
      </w:r>
      <w:r>
        <w:rPr>
          <w:b/>
        </w:rPr>
        <w:t>프레임워크 및 플랫폼</w:t>
      </w:r>
      <w:r>
        <w:t>: Spring Framework, React, Angular 등을 사용하여 웹 및 모바일 애플리케이션을 구축합니다.</w:t>
        <w:br/>
        <w:t xml:space="preserve">- </w:t>
      </w:r>
      <w:r>
        <w:rPr>
          <w:b/>
        </w:rPr>
        <w:t>데이터베이스</w:t>
      </w:r>
      <w:r>
        <w:t>: MySQL, PostgreSQL, MongoDB 등의 데이터베이스를 사용하여 데이터 관리 및 분석을 수행합니다.</w:t>
        <w:br/>
        <w:t xml:space="preserve">- </w:t>
      </w:r>
      <w:r>
        <w:rPr>
          <w:b/>
        </w:rPr>
        <w:t>클라우드 인프라</w:t>
      </w:r>
      <w:r>
        <w:t>: AWS, Microsoft Azure, Google Cloud Platform을 활용하여 클라우드 기반의 서비스 운영 및 관리합니다.</w:t>
        <w:br/>
        <w:t xml:space="preserve">- </w:t>
      </w:r>
      <w:r>
        <w:rPr>
          <w:b/>
        </w:rPr>
        <w:t>DevOps 및 CI/CD</w:t>
      </w:r>
      <w:r>
        <w:t>: Jenkins, Docker, Kubernetes 등을 통해 지속적인 통합과 배포 프로세스를 최적화하고 있습니다.</w:t>
        <w:br/>
        <w:br/>
        <w:t>### 최근 기술 트렌드</w:t>
        <w:br/>
        <w:t xml:space="preserve">LG유플러스는 최근 기술 블로그나 컨퍼런스에서 </w:t>
      </w:r>
      <w:r>
        <w:rPr>
          <w:b/>
        </w:rPr>
        <w:t>AI 및 머신러닝</w:t>
      </w:r>
      <w:r>
        <w:t xml:space="preserve">, </w:t>
      </w:r>
      <w:r>
        <w:rPr>
          <w:b/>
        </w:rPr>
        <w:t>빅데이터 분석</w:t>
      </w:r>
      <w:r>
        <w:t xml:space="preserve">, </w:t>
      </w:r>
      <w:r>
        <w:rPr>
          <w:b/>
        </w:rPr>
        <w:t>IoT</w:t>
      </w:r>
      <w:r>
        <w:t xml:space="preserve">와 같은 기술 트렌드를 강조하고 있습니다. 특히, 5G 네트워크의 고속성과 낮은 지연 시간을 활용하여 </w:t>
      </w:r>
      <w:r>
        <w:rPr>
          <w:b/>
        </w:rPr>
        <w:t>자율주행차</w:t>
      </w:r>
      <w:r>
        <w:t xml:space="preserve">, </w:t>
      </w:r>
      <w:r>
        <w:rPr>
          <w:b/>
        </w:rPr>
        <w:t>AR/VR</w:t>
      </w:r>
      <w:r>
        <w:t xml:space="preserve"> 콘텐츠, </w:t>
      </w:r>
      <w:r>
        <w:rPr>
          <w:b/>
        </w:rPr>
        <w:t>스마트시티</w:t>
      </w:r>
      <w:r>
        <w:t xml:space="preserve"> 관련 솔루션 개발에 주력하고 있습니다. 또한, </w:t>
      </w:r>
      <w:r>
        <w:rPr>
          <w:b/>
        </w:rPr>
        <w:t>클라우드 네이티브 인프라</w:t>
      </w:r>
      <w:r>
        <w:t xml:space="preserve">와 </w:t>
      </w:r>
      <w:r>
        <w:rPr>
          <w:b/>
        </w:rPr>
        <w:t>엣지 컴퓨팅</w:t>
      </w:r>
      <w:r>
        <w:t xml:space="preserve"> 기술을 통해 사용자 경험을 향상시키고, </w:t>
      </w:r>
      <w:r>
        <w:rPr>
          <w:b/>
        </w:rPr>
        <w:t>보안 강화</w:t>
      </w:r>
      <w:r>
        <w:t xml:space="preserve">에 대한 중요성도 지속적으로 부각하고 있습니다. </w:t>
        <w:br/>
        <w:br/>
        <w:t xml:space="preserve">이러한 트렌드와 기술 스택을 활용하여 LG유플러스는 지속적으로 </w:t>
      </w:r>
      <w:r>
        <w:rPr>
          <w:b/>
        </w:rPr>
        <w:t>혁신적인 서비스</w:t>
      </w:r>
      <w:r>
        <w:t xml:space="preserve">와 </w:t>
      </w:r>
      <w:r>
        <w:rPr>
          <w:b/>
        </w:rPr>
        <w:t>고객 중심의 솔루션</w:t>
      </w:r>
      <w:r>
        <w:t>을 개발하고, 시장에서의 경쟁력을 강화하려 하고 있습니다.</w:t>
      </w:r>
    </w:p>
    <w:p/>
    <w:p>
      <w:pPr>
        <w:pStyle w:val="Heading1"/>
      </w:pPr>
      <w:r>
        <w:t>최근 집중하고 있는 신규 IT 사업 및 투자 분야</w:t>
      </w:r>
    </w:p>
    <w:p>
      <w:r>
        <w:t xml:space="preserve">LG유플러스는 최근 몇 년간 </w:t>
      </w:r>
      <w:r>
        <w:rPr>
          <w:b/>
        </w:rPr>
        <w:t>5G 네트워크</w:t>
      </w:r>
      <w:r>
        <w:t xml:space="preserve">와 </w:t>
      </w:r>
      <w:r>
        <w:rPr>
          <w:b/>
        </w:rPr>
        <w:t>AI 기술</w:t>
      </w:r>
      <w:r>
        <w:t>을 중심으로 미래 성장 동력을 강화하고 있습니다. 특히, 5G의 상용화 이후 이를 기반으로 한 새로운 서비스 및 플랫폼 개발에 집중하고 있습니다. 다음은 LG유플러스가 주목하고 있는 주요 IT 사업 분야와 관련된 최근 움직임입니다.</w:t>
        <w:br/>
        <w:br/>
        <w:t xml:space="preserve">1. </w:t>
      </w:r>
      <w:r>
        <w:rPr>
          <w:b/>
        </w:rPr>
        <w:t>5G 및 IoT 플랫폼</w:t>
      </w:r>
      <w:r>
        <w:t>: LG유플러스는 5G 네트워크를 기반으로 한 IoT(사물인터넷) 플랫폼을 강화하고 있습니다. 다양한 산업 분야에 IoT 솔루션을 제공하여 스마트 팩토리, 스마트 시티, 스마트 홈 등 다양한 분야에서의 응용을 확대하고 있습니다. 이를 위해 관련 기술 개발과 인프라 확장에 상당한 투자를 하고 있습니다.</w:t>
        <w:br/>
        <w:br/>
        <w:t xml:space="preserve">2. </w:t>
      </w:r>
      <w:r>
        <w:rPr>
          <w:b/>
        </w:rPr>
        <w:t>AI 및 데이터 분석</w:t>
      </w:r>
      <w:r>
        <w:t>: AI 기반의 서비스 개발도 중요한 축입니다. LG유플러스는 고객 경험을 개선하기 위한 AI 챗봇, 음성 인식 서비스 등의 개발에 집중하고 있습니다. 또한, 데이터 분석 기술을 통해 고객 맞춤형 서비스를 제공하고자 하는 노력을 기울이고 있습니다.</w:t>
        <w:br/>
        <w:br/>
        <w:t xml:space="preserve">3. </w:t>
      </w:r>
      <w:r>
        <w:rPr>
          <w:b/>
        </w:rPr>
        <w:t>미디어 및 콘텐츠 사업</w:t>
      </w:r>
      <w:r>
        <w:t>: 미디어 콘텐츠 분야에서도 성장 가능성을 보고 있습니다. 특히, 온라인 스트리밍 서비스와 같은 플랫폼을 강화하여 미디어 소비 환경의 변화를 선도하고자 합니다. 이를 위해 콘텐츠 제작 및 유통 분야에서의 협력과 투자도 활발히 이루어지고 있습니다.</w:t>
        <w:br/>
        <w:br/>
        <w:t xml:space="preserve">4. </w:t>
      </w:r>
      <w:r>
        <w:rPr>
          <w:b/>
        </w:rPr>
        <w:t>스마트 모빌리티</w:t>
      </w:r>
      <w:r>
        <w:t>: LG유플러스는 스마트 모빌리티 분야에서도 가능성을 탐색하고 있습니다. 자율주행차와 관련된 통신 기술 개발 및 차량용 솔루션 제공을 통해 시장 진입을 모색하고 있습니다.</w:t>
        <w:br/>
        <w:br/>
        <w:t xml:space="preserve">5. </w:t>
      </w:r>
      <w:r>
        <w:rPr>
          <w:b/>
        </w:rPr>
        <w:t>자회사 및 M&amp;A</w:t>
      </w:r>
      <w:r>
        <w:t>: LG유플러스는 기술력 강화를 위해 전략적인 M&amp;A와 자회사의 기술 개발에 투자를 하고 있습니다. 특히, 스타트업과의 협력 및 인수를 통해 신기술을 빠르게 확보하고 시장에 적용하려는 움직임을 보이고 있습니다.</w:t>
        <w:br/>
        <w:br/>
        <w:t xml:space="preserve">6. </w:t>
      </w:r>
      <w:r>
        <w:rPr>
          <w:b/>
        </w:rPr>
        <w:t>대규모 채용 및 인재 육성</w:t>
      </w:r>
      <w:r>
        <w:t>: 기술 개발과 혁신을 위해 AI, 데이터 과학, 네트워크 기술 등의 분야에서 전문 인력을 적극적으로 채용하고 있습니다. 또한, 내부적으로 인재 육성 프로그램을 운영하여 직원들의 기술 역량을 강화하고 있습니다.</w:t>
        <w:br/>
        <w:br/>
        <w:t xml:space="preserve">이러한 분야에 대한 집중적인 투자와 개발 노력은 LG유플러스가 기존의 통신 사업을 넘어 새로운 디지털 서비스 제공자로서의 입지를 강화하려는 전략의 일환입니다. </w:t>
      </w:r>
      <w:r>
        <w:rPr>
          <w:b/>
        </w:rPr>
        <w:t>기술 혁신과 고객 중심의 서비스 제공</w:t>
      </w:r>
      <w:r>
        <w:t>이 미래 성장의 핵심 동력으로 작용할 것입니다.</w:t>
      </w:r>
    </w:p>
    <w:p/>
    <w:p>
      <w:pPr>
        <w:pStyle w:val="Heading1"/>
      </w:pPr>
      <w:r>
        <w:t>Legacy와 현재, 그리고 미래로의 기회</w:t>
      </w:r>
    </w:p>
    <w:p>
      <w:r>
        <w:t xml:space="preserve">LG유플러스는 한국의 주요 통신사로서, 그 역사는 다양한 기술 혁신과 시장 변화에 적응해 온 과정으로 특징지어집니다. </w:t>
      </w:r>
      <w:r>
        <w:rPr>
          <w:b/>
        </w:rPr>
        <w:t>LG유플러스의 Legacy</w:t>
      </w:r>
      <w:r>
        <w:t>는 주로 유무선 통신 서비스에서 비롯되었으며, 이는 오늘날에도 회사의 핵심 사업 중 하나로 자리잡고 있습니다. 과거에는 단순히 연결 서비스를 제공하는 데 초점을 맞췄다면, 현재는 이러한 인프라를 기반으로 보다 복합적인 디지털 솔루션을 제공하고 있습니다.</w:t>
        <w:br/>
        <w:br/>
      </w:r>
      <w:r>
        <w:rPr>
          <w:b/>
        </w:rPr>
        <w:t>현재 주력 사업</w:t>
      </w:r>
      <w:r>
        <w:t>으로는 5G 네트워크, 홈 IoT 서비스, 그리고 미디어 콘텐츠 등이 있습니다. 이들 사업은 모두 연결성과 사용자의 경험을 강화하는 데 초점을 맞추고 있으며, 기존의 통신 인프라를 최적화하여 고객에게 더 나은 서비스를 제공하기 위해 지속적으로 업그레이드하고 있습니다.</w:t>
        <w:br/>
        <w:br/>
      </w:r>
      <w:r>
        <w:rPr>
          <w:b/>
        </w:rPr>
        <w:t>미래 신사업</w:t>
      </w:r>
      <w:r>
        <w:t>으로는 AI, 빅데이터, 클라우드 컴퓨팅, 그리고 스마트 시티 솔루션 등이 대두되고 있습니다. 이러한 분야들은 통신 인프라의 고도화를 기반으로 새로운 가치와 수익을 창출할 잠재력을 가지고 있습니다. 특히, AI와 빅데이터는 고객 행동 분석 및 맞춤형 서비스 제공에 핵심적인 역할을 할 수 있으며, 클라우드 컴퓨팅은 기업 고객을 위한 다양한 서비스를 제공하는 데 필수적입니다.</w:t>
        <w:br/>
        <w:br/>
        <w:t xml:space="preserve">과거의 </w:t>
      </w:r>
      <w:r>
        <w:rPr>
          <w:b/>
        </w:rPr>
        <w:t>기술 부채</w:t>
      </w:r>
      <w:r>
        <w:t>는 주로 레거시 시스템의 복잡성과 최신 기술 도입의 지연에서 기인할 수 있었습니다. 이를 해결하기 위해 LG유플러스는 시스템의 모듈화, 클라우드 전환, 그리고 DevOps와 같은 최신 개발 방법론을 도입하고 있습니다. 이러한 변화는 시스템의 유연성과 확장성을 높여주며, 신속한 서비스 개발과 출시를 가능하게 합니다.</w:t>
        <w:br/>
        <w:br/>
        <w:t xml:space="preserve">신입 </w:t>
      </w:r>
      <w:r>
        <w:rPr>
          <w:b/>
        </w:rPr>
        <w:t>백엔드 개발자</w:t>
      </w:r>
      <w:r>
        <w:t>로서 LG유플러스에서 기여할 수 있는 기회는 다양합니다. 첫째, 레거시 시스템의 현대화와 효율화를 통해 새로운 서비스와 기술의 통합을 지원할 수 있습니다. 둘째, 클라우드 기반의 백엔드 시스템 개발에 참여하여 기업의 디지털 전환을 가속화할 수 있습니다. 셋째, AI와 빅데이터 프로젝트에서 데이터 처리 및 분석을 위한 견고한 백엔드 인프라를 구축하는 데 기여할 수 있습니다.</w:t>
        <w:br/>
        <w:br/>
        <w:t xml:space="preserve">결론적으로, 신입 백엔드 개발자는 </w:t>
      </w:r>
      <w:r>
        <w:rPr>
          <w:b/>
        </w:rPr>
        <w:t>기술적 역량</w:t>
      </w:r>
      <w:r>
        <w:t>을 바탕으로 LG유플러스의 현재 사업을 안정적으로 운영하고 미래 성장 동력을 확보하는 데 중요한 역할을 수행할 수 있습니다. 이 과정에서 개발자는 최신 기술을 배우고 적용할 기회를 얻게 되며, 기업의 디지털 전환에 핵심적인 기여를 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